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0CD3AB1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9B361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9B361F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XPOSANTS et CLASSIFICATION DES NOMBRES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3E36F19" w14:textId="77777777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</w:pPr>
      <w:r w:rsidRPr="009B36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 xml:space="preserve">I - Rappels sur les lois des exposants : </w:t>
      </w:r>
      <w:r w:rsidRPr="009B36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br/>
      </w:r>
    </w:p>
    <w:p w14:paraId="0E88C26A" w14:textId="61F94F12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77BD4289" wp14:editId="6E9B96E9">
            <wp:extent cx="3967327" cy="4411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10 at 10.58.55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356" cy="44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4B11" w14:textId="53F65174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2B9FA349" w14:textId="27CA5093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1781DC90" wp14:editId="5D524A66">
            <wp:extent cx="3893016" cy="18876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10 at 10.59.06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81" cy="18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058C" w14:textId="17A1E4D7" w:rsidR="00F42D73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9B36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br/>
      </w:r>
    </w:p>
    <w:p w14:paraId="03ECB38E" w14:textId="77777777" w:rsidR="009B361F" w:rsidRP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</w:p>
    <w:p w14:paraId="57A81413" w14:textId="624F01B5" w:rsidR="009B361F" w:rsidRP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9B36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lastRenderedPageBreak/>
        <w:t>II – Quelques nouvelles règles sur les exposants :</w:t>
      </w:r>
    </w:p>
    <w:p w14:paraId="72C88274" w14:textId="0729DED0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</w:p>
    <w:p w14:paraId="6C558509" w14:textId="32CD53CF" w:rsidR="009B361F" w:rsidRDefault="0098728A" w:rsidP="0098728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9872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>Les exposants fractionnaires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2275D88B" wp14:editId="404BE353">
            <wp:extent cx="5207492" cy="1713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10 at 11.11.05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796" cy="17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0A14FFF9" wp14:editId="6E5D9B76">
            <wp:extent cx="5235563" cy="276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10 at 11.11.15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264" cy="27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44C54CB" w14:textId="1C343F12" w:rsidR="0098728A" w:rsidRPr="0098728A" w:rsidRDefault="0098728A" w:rsidP="0098728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 w:rsidRPr="009872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t>Les exposants négatifs :</w:t>
      </w:r>
      <w:r w:rsidRPr="009872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fr-CA"/>
        </w:rPr>
        <w:br/>
      </w:r>
      <w:r w:rsidRPr="0098728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Pr="0098728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3753F4E9" wp14:editId="6582AF1B">
            <wp:extent cx="5234940" cy="174875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10 at 11.13.00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93" cy="17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28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lastRenderedPageBreak/>
        <w:drawing>
          <wp:inline distT="0" distB="0" distL="0" distR="0" wp14:anchorId="5CF96290" wp14:editId="21C74AAC">
            <wp:extent cx="4851400" cy="12223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10 at 11.13.17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246" cy="12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28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47D62B0A" wp14:editId="65E66941">
            <wp:extent cx="4873927" cy="186182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10 at 11.13.29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192" cy="19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28A"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1B64554E" wp14:editId="4A2A5D12">
            <wp:extent cx="4794375" cy="190246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10 at 11.13.45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163" cy="19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CB34" w14:textId="642B8645" w:rsidR="0098728A" w:rsidRPr="004714FF" w:rsidRDefault="0098728A" w:rsidP="004714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74CAF2FC" w14:textId="55298579" w:rsidR="0098728A" w:rsidRDefault="0098728A" w:rsidP="00C33352">
      <w:pPr>
        <w:pStyle w:val="ListParagraph"/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lastRenderedPageBreak/>
        <w:t>III – Appliquer les règles des exposants 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t xml:space="preserve"> </w:t>
      </w:r>
    </w:p>
    <w:p w14:paraId="15ED1129" w14:textId="42B808BE" w:rsidR="0098728A" w:rsidRDefault="0098728A" w:rsidP="0098728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2934395E" w14:textId="175DD7D8" w:rsidR="0098728A" w:rsidRPr="0098728A" w:rsidRDefault="0098728A" w:rsidP="0098728A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062E3304" wp14:editId="0795D40D">
            <wp:extent cx="3551134" cy="3940589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10 at 11.19.08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374" cy="39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A8E4" w14:textId="77777777" w:rsidR="009B361F" w:rsidRP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1A714C3D" w14:textId="078687A5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F0E835B" w14:textId="105FC5DD" w:rsidR="009B361F" w:rsidRDefault="009B361F" w:rsidP="004714FF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</w:pPr>
      <w:r w:rsidRPr="009B36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lastRenderedPageBreak/>
        <w:t>I</w:t>
      </w:r>
      <w:r w:rsidR="0098728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>V</w:t>
      </w:r>
      <w:r w:rsidRPr="009B361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fr-CA"/>
        </w:rPr>
        <w:t xml:space="preserve"> – La classification des nombres :</w:t>
      </w:r>
    </w:p>
    <w:p w14:paraId="7CA863DF" w14:textId="630C6489" w:rsidR="009B361F" w:rsidRDefault="009B361F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6D79C5CA" w14:textId="7F2A8B1C" w:rsidR="009B361F" w:rsidRPr="009B361F" w:rsidRDefault="0098728A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fr-CA"/>
        </w:rPr>
        <w:drawing>
          <wp:inline distT="0" distB="0" distL="0" distR="0" wp14:anchorId="1E27ABE8" wp14:editId="0D70A79C">
            <wp:extent cx="6172200" cy="4869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10 at 11.20.04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61F" w:rsidRPr="009B361F">
      <w:headerReference w:type="default" r:id="rId18"/>
      <w:footerReference w:type="default" r:id="rId1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2CDD" w14:textId="77777777" w:rsidR="006B248F" w:rsidRDefault="006B248F" w:rsidP="00EF621A">
      <w:pPr>
        <w:spacing w:after="0" w:line="240" w:lineRule="auto"/>
      </w:pPr>
      <w:r>
        <w:separator/>
      </w:r>
    </w:p>
  </w:endnote>
  <w:endnote w:type="continuationSeparator" w:id="0">
    <w:p w14:paraId="2EE4616D" w14:textId="77777777" w:rsidR="006B248F" w:rsidRDefault="006B248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0137" w14:textId="77777777" w:rsidR="006B248F" w:rsidRDefault="006B248F" w:rsidP="00EF621A">
      <w:pPr>
        <w:spacing w:after="0" w:line="240" w:lineRule="auto"/>
      </w:pPr>
      <w:r>
        <w:separator/>
      </w:r>
    </w:p>
  </w:footnote>
  <w:footnote w:type="continuationSeparator" w:id="0">
    <w:p w14:paraId="7F24F3B4" w14:textId="77777777" w:rsidR="006B248F" w:rsidRDefault="006B248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4F451426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9B361F">
      <w:rPr>
        <w:lang w:val="en-CA"/>
      </w:rPr>
      <w:t>PC 11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5C832EC"/>
    <w:multiLevelType w:val="hybridMultilevel"/>
    <w:tmpl w:val="92AA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8427C"/>
    <w:rsid w:val="002F3279"/>
    <w:rsid w:val="003473D4"/>
    <w:rsid w:val="00382179"/>
    <w:rsid w:val="003B6018"/>
    <w:rsid w:val="003C3C48"/>
    <w:rsid w:val="00417244"/>
    <w:rsid w:val="004200DA"/>
    <w:rsid w:val="00451498"/>
    <w:rsid w:val="004714FF"/>
    <w:rsid w:val="00555890"/>
    <w:rsid w:val="005C39B1"/>
    <w:rsid w:val="005C7C92"/>
    <w:rsid w:val="005E4531"/>
    <w:rsid w:val="006453CA"/>
    <w:rsid w:val="006B248F"/>
    <w:rsid w:val="007A6C0C"/>
    <w:rsid w:val="007B60C2"/>
    <w:rsid w:val="007D4A4B"/>
    <w:rsid w:val="00814833"/>
    <w:rsid w:val="00847BE5"/>
    <w:rsid w:val="00870C49"/>
    <w:rsid w:val="00926884"/>
    <w:rsid w:val="0098728A"/>
    <w:rsid w:val="009A22DB"/>
    <w:rsid w:val="009B361F"/>
    <w:rsid w:val="009B410F"/>
    <w:rsid w:val="009C00F7"/>
    <w:rsid w:val="00AB324C"/>
    <w:rsid w:val="00AD388D"/>
    <w:rsid w:val="00AD7744"/>
    <w:rsid w:val="00B018E6"/>
    <w:rsid w:val="00BE3554"/>
    <w:rsid w:val="00C33352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85AC-AD6F-8E42-A792-4CCD355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14-05-05T15:18:00Z</cp:lastPrinted>
  <dcterms:created xsi:type="dcterms:W3CDTF">2019-05-10T18:01:00Z</dcterms:created>
  <dcterms:modified xsi:type="dcterms:W3CDTF">2019-05-10T18:51:00Z</dcterms:modified>
</cp:coreProperties>
</file>